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B3" w:rsidRPr="002D0588" w:rsidRDefault="00B41AB3" w:rsidP="00B41AB3">
      <w:pPr>
        <w:pStyle w:val="a3"/>
        <w:rPr>
          <w:sz w:val="28"/>
          <w:szCs w:val="28"/>
        </w:rPr>
      </w:pPr>
      <w:r w:rsidRPr="002D0588">
        <w:rPr>
          <w:sz w:val="28"/>
          <w:szCs w:val="28"/>
        </w:rPr>
        <w:t>СЦЕНАРНЫЙ ПЛАН</w:t>
      </w:r>
    </w:p>
    <w:p w:rsidR="00B41AB3" w:rsidRDefault="00B41AB3" w:rsidP="00585890">
      <w:pPr>
        <w:pStyle w:val="a3"/>
        <w:rPr>
          <w:sz w:val="24"/>
          <w:szCs w:val="24"/>
        </w:rPr>
      </w:pPr>
      <w:r w:rsidRPr="00585890">
        <w:rPr>
          <w:b w:val="0"/>
          <w:sz w:val="28"/>
          <w:szCs w:val="28"/>
          <w:lang w:val="en-US"/>
        </w:rPr>
        <w:t>II</w:t>
      </w:r>
      <w:r w:rsidR="00B02FAD" w:rsidRPr="00585890">
        <w:rPr>
          <w:b w:val="0"/>
          <w:sz w:val="28"/>
          <w:szCs w:val="28"/>
        </w:rPr>
        <w:t xml:space="preserve"> </w:t>
      </w:r>
      <w:r w:rsidRPr="00585890">
        <w:rPr>
          <w:b w:val="0"/>
          <w:sz w:val="28"/>
          <w:szCs w:val="28"/>
        </w:rPr>
        <w:t>этапа областного фестиваля художественного творчества «Мой выбор»</w:t>
      </w:r>
      <w:r w:rsidR="00EE085D">
        <w:rPr>
          <w:sz w:val="28"/>
          <w:szCs w:val="28"/>
        </w:rPr>
        <w:t xml:space="preserve"> </w:t>
      </w:r>
      <w:r w:rsidR="00585890" w:rsidRPr="00042B77">
        <w:rPr>
          <w:b w:val="0"/>
          <w:sz w:val="28"/>
          <w:szCs w:val="28"/>
        </w:rPr>
        <w:t>студентов профессиональных образовательных организаций, функционально подчинённых департаменту образования Ярославской области</w:t>
      </w:r>
    </w:p>
    <w:p w:rsidR="00585890" w:rsidRDefault="00585890" w:rsidP="00B41AB3">
      <w:pPr>
        <w:pStyle w:val="a3"/>
        <w:rPr>
          <w:sz w:val="24"/>
          <w:szCs w:val="24"/>
        </w:rPr>
      </w:pPr>
    </w:p>
    <w:p w:rsidR="00B41AB3" w:rsidRDefault="00585890" w:rsidP="00B41AB3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CC3E15">
        <w:rPr>
          <w:sz w:val="24"/>
          <w:szCs w:val="24"/>
        </w:rPr>
        <w:t>8</w:t>
      </w:r>
      <w:r w:rsidR="00B41AB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B41AB3">
        <w:rPr>
          <w:sz w:val="24"/>
          <w:szCs w:val="24"/>
        </w:rPr>
        <w:t>.201</w:t>
      </w:r>
      <w:r w:rsidR="00CC3E15">
        <w:rPr>
          <w:sz w:val="24"/>
          <w:szCs w:val="24"/>
        </w:rPr>
        <w:t>6</w:t>
      </w:r>
      <w:r w:rsidR="00B41AB3">
        <w:rPr>
          <w:sz w:val="24"/>
          <w:szCs w:val="24"/>
        </w:rPr>
        <w:t xml:space="preserve"> </w:t>
      </w:r>
      <w:r w:rsidR="00EE085D">
        <w:rPr>
          <w:sz w:val="24"/>
          <w:szCs w:val="24"/>
        </w:rPr>
        <w:t>г. Ростов</w:t>
      </w:r>
      <w:r w:rsidR="009A0B2D">
        <w:rPr>
          <w:sz w:val="24"/>
          <w:szCs w:val="24"/>
        </w:rPr>
        <w:t xml:space="preserve">, ул. </w:t>
      </w:r>
      <w:r w:rsidR="00EE085D">
        <w:rPr>
          <w:sz w:val="24"/>
          <w:szCs w:val="24"/>
        </w:rPr>
        <w:t>Фрунзе</w:t>
      </w:r>
      <w:r w:rsidR="009A0B2D">
        <w:rPr>
          <w:sz w:val="24"/>
          <w:szCs w:val="24"/>
        </w:rPr>
        <w:t xml:space="preserve">, </w:t>
      </w:r>
      <w:r w:rsidR="00EE085D">
        <w:rPr>
          <w:sz w:val="24"/>
          <w:szCs w:val="24"/>
        </w:rPr>
        <w:t>42</w:t>
      </w:r>
      <w:r w:rsidR="00B41AB3">
        <w:rPr>
          <w:sz w:val="24"/>
          <w:szCs w:val="24"/>
        </w:rPr>
        <w:t xml:space="preserve"> (</w:t>
      </w:r>
      <w:r w:rsidR="00EE085D">
        <w:rPr>
          <w:sz w:val="24"/>
          <w:szCs w:val="24"/>
        </w:rPr>
        <w:t>Ростовский политехнический техникум</w:t>
      </w:r>
      <w:r w:rsidR="00B41AB3">
        <w:rPr>
          <w:sz w:val="24"/>
          <w:szCs w:val="24"/>
        </w:rPr>
        <w:t>)</w:t>
      </w:r>
    </w:p>
    <w:p w:rsidR="00B41AB3" w:rsidRPr="00994E60" w:rsidRDefault="00B41AB3" w:rsidP="00B41AB3">
      <w:pPr>
        <w:pStyle w:val="a3"/>
        <w:rPr>
          <w:sz w:val="28"/>
          <w:szCs w:val="28"/>
        </w:rPr>
      </w:pPr>
    </w:p>
    <w:tbl>
      <w:tblPr>
        <w:tblW w:w="15726" w:type="dxa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5496"/>
        <w:gridCol w:w="4536"/>
        <w:gridCol w:w="4516"/>
      </w:tblGrid>
      <w:tr w:rsidR="00B41AB3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994E60" w:rsidRDefault="00B41AB3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1AB3" w:rsidRPr="00994E60" w:rsidRDefault="00B41AB3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994E60" w:rsidRDefault="00B41AB3" w:rsidP="0025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Ф.И.О. исполнителя, название коллектива</w:t>
            </w:r>
          </w:p>
          <w:p w:rsidR="00B41AB3" w:rsidRPr="00994E60" w:rsidRDefault="00B41AB3" w:rsidP="0025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994E60" w:rsidRDefault="00E9684A" w:rsidP="0025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994E60" w:rsidRDefault="00B41AB3" w:rsidP="0025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0">
              <w:rPr>
                <w:rFonts w:ascii="Times New Roman" w:hAnsi="Times New Roman" w:cs="Times New Roman"/>
                <w:sz w:val="28"/>
                <w:szCs w:val="28"/>
              </w:rPr>
              <w:t>Названия произведения</w:t>
            </w:r>
          </w:p>
        </w:tc>
      </w:tr>
      <w:tr w:rsidR="00CC112C" w:rsidRPr="00994E60" w:rsidTr="00723FB5">
        <w:trPr>
          <w:trHeight w:val="156"/>
          <w:jc w:val="center"/>
        </w:trPr>
        <w:tc>
          <w:tcPr>
            <w:tcW w:w="1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12C" w:rsidRPr="00994E60" w:rsidRDefault="00CC112C" w:rsidP="003E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60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</w:tr>
      <w:tr w:rsidR="00B41AB3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9F5590" w:rsidRDefault="00B41AB3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E273DB" w:rsidRDefault="00E273DB" w:rsidP="00E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B3" w:rsidRPr="00E273DB" w:rsidRDefault="00E273DB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Default="00E273DB" w:rsidP="00E27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песня</w:t>
            </w:r>
          </w:p>
          <w:p w:rsidR="00B41AB3" w:rsidRPr="00E273DB" w:rsidRDefault="00E273DB" w:rsidP="00E273D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нь, тень над водою»</w:t>
            </w:r>
          </w:p>
        </w:tc>
      </w:tr>
      <w:tr w:rsidR="00253C1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E" w:rsidRPr="009F5590" w:rsidRDefault="00253C1E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E27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>Егорушкова</w:t>
            </w:r>
            <w:proofErr w:type="spellEnd"/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  <w:p w:rsidR="00253C1E" w:rsidRPr="00E273DB" w:rsidRDefault="00253C1E" w:rsidP="00E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E" w:rsidRPr="00E273DB" w:rsidRDefault="00E273DB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E27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>песня «Ты не обижай ме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53C1E" w:rsidRPr="00E273DB" w:rsidRDefault="00E273DB" w:rsidP="00E273D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273DB">
              <w:rPr>
                <w:rFonts w:ascii="Times New Roman" w:eastAsia="Calibri" w:hAnsi="Times New Roman" w:cs="Times New Roman"/>
                <w:sz w:val="28"/>
                <w:szCs w:val="28"/>
              </w:rPr>
              <w:t>Кристина Си</w:t>
            </w:r>
          </w:p>
        </w:tc>
      </w:tr>
      <w:tr w:rsidR="00253C1E" w:rsidRPr="00994E60" w:rsidTr="00E273DB">
        <w:trPr>
          <w:trHeight w:val="529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E" w:rsidRPr="00E273DB" w:rsidRDefault="00253C1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E" w:rsidRPr="00E273DB" w:rsidRDefault="00E273DB" w:rsidP="00E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Волгина По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E" w:rsidRPr="00E273DB" w:rsidRDefault="00E273DB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E273DB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казачья </w:t>
            </w: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Не для тебя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</w:p>
          <w:p w:rsidR="00253C1E" w:rsidRPr="00E273DB" w:rsidRDefault="00253C1E" w:rsidP="00E273DB">
            <w:p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3045D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3045D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Демян</w:t>
            </w:r>
            <w:proofErr w:type="spellEnd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Default="00E273DB" w:rsidP="00E273D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 «По серпантину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3045DE" w:rsidRPr="00E273DB" w:rsidRDefault="00E273DB" w:rsidP="00E2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сл. и </w:t>
            </w:r>
            <w:proofErr w:type="gramStart"/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proofErr w:type="gramEnd"/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 Валерия</w:t>
            </w:r>
          </w:p>
        </w:tc>
      </w:tr>
      <w:tr w:rsidR="003045D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3045D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Горбунова И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песня «Зимний сон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</w:p>
          <w:p w:rsidR="003045DE" w:rsidRP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м. Шевченко А., сл. Шевченко</w:t>
            </w:r>
          </w:p>
        </w:tc>
      </w:tr>
      <w:tr w:rsidR="003045D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3045D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окальн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pStyle w:val="a7"/>
              <w:rPr>
                <w:b w:val="0"/>
                <w:szCs w:val="28"/>
              </w:rPr>
            </w:pPr>
            <w:r w:rsidRPr="00E273DB">
              <w:rPr>
                <w:b w:val="0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="Lucida Sans Unicode" w:hAnsi="Times New Roman" w:cs="Times New Roman"/>
                <w:b w:val="0"/>
                <w:color w:val="auto"/>
                <w:kern w:val="2"/>
                <w:lang w:eastAsia="ar-SA"/>
              </w:rPr>
              <w:t xml:space="preserve">песня </w:t>
            </w:r>
            <w:r w:rsidRPr="00E273DB">
              <w:rPr>
                <w:rFonts w:ascii="Times New Roman" w:eastAsia="Lucida Sans Unicode" w:hAnsi="Times New Roman" w:cs="Times New Roman"/>
                <w:b w:val="0"/>
                <w:color w:val="auto"/>
                <w:kern w:val="2"/>
                <w:lang w:eastAsia="ar-SA"/>
              </w:rPr>
              <w:t>«Не было печали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</w:p>
          <w:p w:rsidR="003045DE" w:rsidRP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узыка </w:t>
            </w: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Луговой В.,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екст: </w:t>
            </w:r>
            <w:proofErr w:type="gramStart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Жаке</w:t>
            </w:r>
            <w:proofErr w:type="gramEnd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 Л</w:t>
            </w:r>
            <w:r w:rsidR="004A7980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3045D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3045D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Вокальный дуэт</w:t>
            </w:r>
          </w:p>
          <w:p w:rsidR="003045DE" w:rsidRPr="00E273DB" w:rsidRDefault="00E273DB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Ирина, </w:t>
            </w:r>
            <w:proofErr w:type="spellStart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Демян</w:t>
            </w:r>
            <w:proofErr w:type="spellEnd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pStyle w:val="a7"/>
              <w:rPr>
                <w:b w:val="0"/>
                <w:szCs w:val="28"/>
              </w:rPr>
            </w:pPr>
            <w:r w:rsidRPr="00E273DB">
              <w:rPr>
                <w:b w:val="0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«Сердце в тысячу свечей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3045DE" w:rsidRPr="00E273DB" w:rsidRDefault="00E273DB" w:rsidP="00E273DB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. </w:t>
            </w:r>
            <w:proofErr w:type="spellStart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Дубцова</w:t>
            </w:r>
            <w:proofErr w:type="spellEnd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И.,сл</w:t>
            </w:r>
            <w:proofErr w:type="spellEnd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proofErr w:type="spellStart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>Дубцова</w:t>
            </w:r>
            <w:proofErr w:type="spellEnd"/>
            <w:r w:rsidRPr="00E273DB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4A7980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3045DE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3045DE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Ментеш</w:t>
            </w:r>
            <w:proofErr w:type="spellEnd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Эрс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E273DB" w:rsidRDefault="00E273DB" w:rsidP="00E2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hAnsi="Times New Roman" w:cs="Times New Roman"/>
                <w:sz w:val="28"/>
                <w:szCs w:val="28"/>
              </w:rPr>
              <w:t>Ростов-Ярославский сельскохозяйственны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E273DB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стихотворение «Вовочка», </w:t>
            </w:r>
          </w:p>
          <w:p w:rsidR="003045DE" w:rsidRPr="00E273DB" w:rsidRDefault="00E273DB" w:rsidP="00E27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3D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ладимир Орлов</w:t>
            </w:r>
          </w:p>
        </w:tc>
      </w:tr>
      <w:tr w:rsidR="003045DE" w:rsidRPr="00FE70D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Вокальное мастерство»(1 год обу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Stop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People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», муз</w:t>
            </w:r>
            <w:proofErr w:type="gram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и</w:t>
            </w:r>
            <w:proofErr w:type="gram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сл. Екатерины Комар</w:t>
            </w:r>
          </w:p>
        </w:tc>
      </w:tr>
      <w:tr w:rsidR="003045DE" w:rsidRPr="00FE70D0" w:rsidTr="00E273DB">
        <w:trPr>
          <w:trHeight w:val="70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Вокальное мастерство»(1 год обу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«Рассвет - чародей», муз. В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Шаинского</w:t>
            </w:r>
            <w:proofErr w:type="spell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, сл. М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ляцковского</w:t>
            </w:r>
            <w:proofErr w:type="spellEnd"/>
          </w:p>
        </w:tc>
      </w:tr>
      <w:tr w:rsidR="003045DE" w:rsidRPr="00FE70D0" w:rsidTr="00E273DB">
        <w:trPr>
          <w:trHeight w:val="70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0" w:rsidRPr="00FE70D0" w:rsidRDefault="00FE70D0" w:rsidP="00FE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</w:t>
            </w: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(1 год обучения)</w:t>
            </w:r>
          </w:p>
          <w:p w:rsidR="003045DE" w:rsidRPr="00FE70D0" w:rsidRDefault="003045DE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«Нарисую тебе звезды», муз. Б. Стоуна, сл. Т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Кароль</w:t>
            </w:r>
            <w:proofErr w:type="spellEnd"/>
          </w:p>
        </w:tc>
      </w:tr>
      <w:tr w:rsidR="003045DE" w:rsidRPr="00FE70D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объединение «Вокальное мастерство» (2 год обу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Ромашка», (из репертуара группы «Ария»</w:t>
            </w:r>
            <w:proofErr w:type="gramEnd"/>
          </w:p>
        </w:tc>
      </w:tr>
      <w:tr w:rsidR="003045DE" w:rsidRPr="00FE70D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объединение «Вокальное мастерство» (2 год обуч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Намалюй», (из репертуара</w:t>
            </w:r>
            <w:proofErr w:type="gram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 С</w:t>
            </w:r>
            <w:proofErr w:type="gram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Тарасовой) </w:t>
            </w:r>
          </w:p>
        </w:tc>
      </w:tr>
      <w:tr w:rsidR="003045DE" w:rsidRPr="00FE70D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орина</w:t>
            </w:r>
            <w:proofErr w:type="spellEnd"/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0" w:rsidRPr="00FE70D0" w:rsidRDefault="00FE70D0" w:rsidP="00FE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0" w:rsidRPr="00FE70D0" w:rsidRDefault="00FE70D0" w:rsidP="00FE70D0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«Останусь» муз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.Стронского</w:t>
            </w:r>
            <w:proofErr w:type="spell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и Л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ритулы</w:t>
            </w:r>
            <w:proofErr w:type="spellEnd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</w:p>
          <w:p w:rsidR="003045DE" w:rsidRPr="00FE70D0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сл. Д. </w:t>
            </w:r>
            <w:proofErr w:type="spell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ритулы</w:t>
            </w:r>
            <w:proofErr w:type="spellEnd"/>
          </w:p>
        </w:tc>
      </w:tr>
      <w:tr w:rsidR="003045DE" w:rsidRPr="00FE70D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3045DE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0" w:rsidRPr="00FE70D0" w:rsidRDefault="00FE70D0" w:rsidP="00FE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hAnsi="Times New Roman" w:cs="Times New Roman"/>
                <w:sz w:val="28"/>
                <w:szCs w:val="28"/>
              </w:rPr>
              <w:t>Вокальный дуэт</w:t>
            </w:r>
          </w:p>
          <w:p w:rsidR="003045DE" w:rsidRPr="00FE70D0" w:rsidRDefault="00FE70D0" w:rsidP="00FE70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онторина</w:t>
            </w:r>
            <w:proofErr w:type="spellEnd"/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D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ский политехнический технику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E" w:rsidRPr="00FE70D0" w:rsidRDefault="00FE70D0" w:rsidP="00FE7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«Музыка звучит», муз. И сл. </w:t>
            </w:r>
            <w:proofErr w:type="gramStart"/>
            <w:r w:rsidRPr="00FE70D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Шурочкиной</w:t>
            </w:r>
            <w:proofErr w:type="gramEnd"/>
          </w:p>
        </w:tc>
      </w:tr>
      <w:tr w:rsidR="00D77230" w:rsidRPr="00994E60" w:rsidTr="00E273DB">
        <w:trPr>
          <w:trHeight w:val="15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Танцевальное объединение «Моза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3045DE">
            <w:pPr>
              <w:pStyle w:val="a7"/>
              <w:rPr>
                <w:b w:val="0"/>
                <w:szCs w:val="28"/>
              </w:rPr>
            </w:pPr>
            <w:r w:rsidRPr="00185719">
              <w:rPr>
                <w:b w:val="0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«Болгарский танец»</w:t>
            </w:r>
          </w:p>
        </w:tc>
      </w:tr>
      <w:tr w:rsidR="00D77230" w:rsidRPr="00994E60" w:rsidTr="00E273DB">
        <w:trPr>
          <w:trHeight w:val="63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Елисенков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D7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«Лето красное» из репертуара М.Девятовой.</w:t>
            </w:r>
          </w:p>
        </w:tc>
      </w:tr>
      <w:tr w:rsidR="00D77230" w:rsidRPr="00994E60" w:rsidTr="00E273DB">
        <w:trPr>
          <w:trHeight w:val="68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ind w:right="-54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Котелин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педагогический колледж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ind w:right="-54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«</w:t>
            </w:r>
            <w:r w:rsidRPr="00EF0FAF">
              <w:rPr>
                <w:rFonts w:ascii="Times New Roman" w:hAnsi="Times New Roman"/>
                <w:sz w:val="28"/>
                <w:szCs w:val="28"/>
                <w:lang w:val="en-US"/>
              </w:rPr>
              <w:t>Million</w:t>
            </w:r>
            <w:r w:rsidRPr="00EF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FAF">
              <w:rPr>
                <w:rFonts w:ascii="Times New Roman" w:hAnsi="Times New Roman"/>
                <w:sz w:val="28"/>
                <w:szCs w:val="28"/>
                <w:lang w:val="en-US"/>
              </w:rPr>
              <w:t>voices</w:t>
            </w:r>
            <w:r w:rsidRPr="00EF0FAF">
              <w:rPr>
                <w:rFonts w:ascii="Times New Roman" w:hAnsi="Times New Roman"/>
                <w:sz w:val="28"/>
                <w:szCs w:val="28"/>
              </w:rPr>
              <w:t>» из репертуара Гагариной</w:t>
            </w:r>
          </w:p>
        </w:tc>
      </w:tr>
      <w:tr w:rsidR="00D77230" w:rsidRPr="00994E60" w:rsidTr="00E273DB">
        <w:trPr>
          <w:trHeight w:val="70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Танцевальное объединение «Моза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танец «Вальс фронтовых сестер»</w:t>
            </w:r>
          </w:p>
        </w:tc>
      </w:tr>
      <w:tr w:rsidR="00D77230" w:rsidRPr="00994E60" w:rsidTr="00E273DB">
        <w:trPr>
          <w:trHeight w:val="41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Калиничева Алексан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170CF0">
            <w:pPr>
              <w:pStyle w:val="a7"/>
              <w:rPr>
                <w:b w:val="0"/>
                <w:szCs w:val="28"/>
              </w:rPr>
            </w:pPr>
            <w:r w:rsidRPr="00185719">
              <w:rPr>
                <w:b w:val="0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Start"/>
            <w:r w:rsidRPr="00EF0FAF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EF0FAF">
              <w:rPr>
                <w:rFonts w:ascii="Times New Roman" w:hAnsi="Times New Roman"/>
                <w:sz w:val="28"/>
                <w:szCs w:val="28"/>
              </w:rPr>
              <w:t>нег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– снежок» из репертуара М.Девятовой</w:t>
            </w:r>
          </w:p>
        </w:tc>
      </w:tr>
      <w:tr w:rsidR="003A1D63" w:rsidRPr="00994E60" w:rsidTr="00223F89">
        <w:trPr>
          <w:trHeight w:val="416"/>
          <w:jc w:val="center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3" w:rsidRPr="00177249" w:rsidRDefault="003A1D63" w:rsidP="003A1D63">
            <w:pPr>
              <w:spacing w:after="0" w:line="240" w:lineRule="auto"/>
              <w:ind w:left="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94E6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D77230" w:rsidRPr="00994E60" w:rsidTr="00E273DB">
        <w:trPr>
          <w:trHeight w:val="55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Вокальный дуэт</w:t>
            </w:r>
          </w:p>
          <w:p w:rsidR="00D77230" w:rsidRPr="00EF0FAF" w:rsidRDefault="00D77230" w:rsidP="0006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Котелин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, </w:t>
            </w: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85719" w:rsidRDefault="00D77230" w:rsidP="0017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</w:t>
            </w:r>
            <w:r w:rsidRPr="00EF0FAF">
              <w:rPr>
                <w:rFonts w:ascii="Times New Roman" w:hAnsi="Times New Roman"/>
                <w:sz w:val="28"/>
                <w:szCs w:val="28"/>
              </w:rPr>
              <w:t xml:space="preserve"> «Обернитесь»</w:t>
            </w:r>
          </w:p>
        </w:tc>
      </w:tr>
      <w:tr w:rsidR="00D77230" w:rsidRPr="00994E60" w:rsidTr="00E273DB">
        <w:trPr>
          <w:trHeight w:val="53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25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ческая </w:t>
            </w:r>
            <w:r w:rsidRPr="00EF0FAF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Яркие крас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3045DE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танец «Энергия»</w:t>
            </w:r>
          </w:p>
        </w:tc>
      </w:tr>
      <w:tr w:rsidR="00D77230" w:rsidRPr="00994E60" w:rsidTr="00E273DB">
        <w:trPr>
          <w:trHeight w:val="52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C3397A">
            <w:pPr>
              <w:pStyle w:val="a7"/>
              <w:rPr>
                <w:b w:val="0"/>
                <w:szCs w:val="28"/>
              </w:rPr>
            </w:pPr>
            <w:r w:rsidRPr="009F5590">
              <w:rPr>
                <w:b w:val="0"/>
                <w:szCs w:val="28"/>
              </w:rPr>
              <w:lastRenderedPageBreak/>
              <w:t>2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ind w:firstLine="13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3045DE" w:rsidRDefault="00D77230" w:rsidP="00D7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 xml:space="preserve">песня «Ты моя нежность» из репертуара </w:t>
            </w: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Наргиз</w:t>
            </w:r>
            <w:proofErr w:type="spellEnd"/>
          </w:p>
        </w:tc>
      </w:tr>
      <w:tr w:rsidR="00D77230" w:rsidRPr="00994E60" w:rsidTr="00E273DB">
        <w:trPr>
          <w:trHeight w:val="47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C3397A">
            <w:pPr>
              <w:pStyle w:val="a7"/>
              <w:rPr>
                <w:b w:val="0"/>
                <w:szCs w:val="28"/>
              </w:rPr>
            </w:pPr>
            <w:r w:rsidRPr="009F5590">
              <w:rPr>
                <w:b w:val="0"/>
                <w:szCs w:val="28"/>
              </w:rPr>
              <w:t>2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Котелин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177249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 xml:space="preserve">песня «Обними меня» из репертуара </w:t>
            </w: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А.Лорак</w:t>
            </w:r>
            <w:proofErr w:type="spellEnd"/>
          </w:p>
        </w:tc>
      </w:tr>
      <w:tr w:rsidR="00D77230" w:rsidRPr="00994E60" w:rsidTr="00E273DB">
        <w:trPr>
          <w:trHeight w:val="66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C3397A">
            <w:pPr>
              <w:pStyle w:val="a7"/>
              <w:rPr>
                <w:b w:val="0"/>
                <w:szCs w:val="28"/>
              </w:rPr>
            </w:pPr>
            <w:r w:rsidRPr="009F5590">
              <w:rPr>
                <w:b w:val="0"/>
                <w:szCs w:val="28"/>
              </w:rPr>
              <w:t>25</w:t>
            </w:r>
          </w:p>
          <w:p w:rsidR="00D77230" w:rsidRPr="009F5590" w:rsidRDefault="00D77230" w:rsidP="00C3397A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Яценко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274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«Цыганский танец»</w:t>
            </w:r>
          </w:p>
        </w:tc>
      </w:tr>
      <w:tr w:rsidR="00D77230" w:rsidRPr="00994E60" w:rsidTr="00E273DB">
        <w:trPr>
          <w:trHeight w:val="54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C3397A">
            <w:pPr>
              <w:pStyle w:val="a7"/>
              <w:rPr>
                <w:b w:val="0"/>
                <w:szCs w:val="28"/>
              </w:rPr>
            </w:pPr>
            <w:r w:rsidRPr="009F5590">
              <w:rPr>
                <w:b w:val="0"/>
                <w:szCs w:val="28"/>
              </w:rPr>
              <w:t>2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2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песня «Один раз в год сады цветут» из репертуара  А. Герман</w:t>
            </w:r>
          </w:p>
        </w:tc>
      </w:tr>
      <w:tr w:rsidR="00D77230" w:rsidRPr="00994E60" w:rsidTr="00E273DB">
        <w:trPr>
          <w:trHeight w:val="56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170CF0">
            <w:pPr>
              <w:pStyle w:val="a7"/>
              <w:rPr>
                <w:b w:val="0"/>
                <w:szCs w:val="28"/>
              </w:rPr>
            </w:pPr>
            <w:r w:rsidRPr="009F5590">
              <w:rPr>
                <w:b w:val="0"/>
                <w:szCs w:val="28"/>
              </w:rPr>
              <w:t>2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7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 xml:space="preserve">Вокальный дуэт </w:t>
            </w:r>
          </w:p>
          <w:p w:rsidR="00D77230" w:rsidRPr="00EF0FAF" w:rsidRDefault="00D77230" w:rsidP="00D77230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Котелин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FAF"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 w:rsidRPr="00EF0FAF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песня «Звездный час» из мюзикла «Классный мюзикл»</w:t>
            </w:r>
          </w:p>
        </w:tc>
      </w:tr>
      <w:tr w:rsidR="00D77230" w:rsidRPr="00994E60" w:rsidTr="00E273DB">
        <w:trPr>
          <w:trHeight w:val="56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Танцевальное объединение «Моза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19">
              <w:rPr>
                <w:rFonts w:ascii="Times New Roman" w:hAnsi="Times New Roman" w:cs="Times New Roman"/>
                <w:sz w:val="28"/>
                <w:szCs w:val="28"/>
              </w:rPr>
              <w:t>Ростовский педагог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F0FAF" w:rsidRDefault="00D77230" w:rsidP="0006225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EF0FAF">
              <w:rPr>
                <w:rFonts w:ascii="Times New Roman" w:hAnsi="Times New Roman"/>
                <w:sz w:val="28"/>
                <w:szCs w:val="28"/>
              </w:rPr>
              <w:t>танец «Сиреневый вальс»</w:t>
            </w:r>
          </w:p>
        </w:tc>
      </w:tr>
      <w:tr w:rsidR="00D77230" w:rsidRPr="00E74CAB" w:rsidTr="00E273DB">
        <w:trPr>
          <w:trHeight w:val="56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17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нко 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техникум сферы услуг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Славянская колыбельная» из р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«Мельница»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571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окончится во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 и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С.Трофимов)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9F559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5719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E74CAB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р. Дилижанс)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Р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,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</w:t>
            </w:r>
          </w:p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Газманов</w:t>
            </w:r>
            <w:proofErr w:type="spell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Р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Газманов</w:t>
            </w:r>
            <w:proofErr w:type="spell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)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Там нет ме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П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Жагун</w:t>
            </w:r>
            <w:proofErr w:type="spell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Нян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-мам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 </w:t>
            </w:r>
          </w:p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С.Бакушенко</w:t>
            </w:r>
            <w:proofErr w:type="spell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Нян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политехн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«З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ажгите св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з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.</w:t>
            </w:r>
          </w:p>
          <w:p w:rsidR="00D77230" w:rsidRPr="008D344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</w:t>
            </w:r>
            <w:r w:rsidRPr="008D3448">
              <w:rPr>
                <w:rFonts w:ascii="Times New Roman" w:eastAsia="Times New Roman" w:hAnsi="Times New Roman" w:cs="Times New Roman"/>
                <w:sz w:val="28"/>
                <w:szCs w:val="28"/>
              </w:rPr>
              <w:t>узнецов)</w:t>
            </w:r>
            <w:proofErr w:type="gramEnd"/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ригорян Ан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кинофотохим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сня</w:t>
            </w: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«Mon </w:t>
            </w: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amant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de </w:t>
            </w: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sfain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gean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ar-SA"/>
              </w:rPr>
              <w:t>»</w:t>
            </w:r>
          </w:p>
        </w:tc>
      </w:tr>
      <w:tr w:rsidR="00D77230" w:rsidRPr="00D77230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Контуева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Елиза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кинофотохим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1E6F5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Весной Волга разольется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</w:p>
          <w:p w:rsidR="00D77230" w:rsidRPr="00D55898" w:rsidRDefault="00D77230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с</w:t>
            </w: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лова и музыка - народные</w:t>
            </w:r>
          </w:p>
        </w:tc>
      </w:tr>
      <w:tr w:rsidR="00D77230" w:rsidRPr="00E74CAB" w:rsidTr="00A9581C">
        <w:trPr>
          <w:trHeight w:val="573"/>
          <w:jc w:val="center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3A1D6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4E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94E6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оршкова Светл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кинофотохим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песня </w:t>
            </w: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Синеглазая Россия»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</w:p>
          <w:p w:rsidR="00D77230" w:rsidRPr="00D55898" w:rsidRDefault="00D77230" w:rsidP="00DB757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А.Сигачев</w:t>
            </w:r>
            <w:proofErr w:type="gram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,С</w:t>
            </w:r>
            <w:proofErr w:type="spellEnd"/>
            <w:proofErr w:type="gram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 Русаков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8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B757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Танцевальный дуэт </w:t>
            </w:r>
          </w:p>
          <w:p w:rsidR="00D77230" w:rsidRPr="00D55898" w:rsidRDefault="00D77230" w:rsidP="00DB757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Румянцева Дарья, </w:t>
            </w: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Блинова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Наталь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кинофотохим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Современный танец в авторской постановке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B757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еатральный дуэт</w:t>
            </w:r>
          </w:p>
          <w:p w:rsidR="00D77230" w:rsidRPr="00D55898" w:rsidRDefault="00D77230" w:rsidP="00DB757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ювина</w:t>
            </w:r>
            <w:proofErr w:type="spellEnd"/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Дарья Денисенко Ди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вский кинофотохимический колледж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B757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589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Василий Шибанов», А. Толстой</w:t>
            </w: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Pr="00D55898" w:rsidRDefault="00D77230" w:rsidP="00D5589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55898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E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55898">
            <w:pPr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D77230" w:rsidRPr="00E74CAB" w:rsidTr="00E273DB">
        <w:trPr>
          <w:trHeight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18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55898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E7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0" w:rsidRDefault="00D77230" w:rsidP="00D55898">
            <w:pPr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E12E8" w:rsidRPr="005E12E8" w:rsidRDefault="005E12E8" w:rsidP="0017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12E8" w:rsidRPr="005E12E8" w:rsidSect="00E74CAB">
      <w:footerReference w:type="default" r:id="rId7"/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94" w:rsidRDefault="00CE7C94" w:rsidP="00CE7C94">
      <w:pPr>
        <w:spacing w:after="0" w:line="240" w:lineRule="auto"/>
      </w:pPr>
      <w:r>
        <w:separator/>
      </w:r>
    </w:p>
  </w:endnote>
  <w:endnote w:type="continuationSeparator" w:id="1">
    <w:p w:rsidR="00CE7C94" w:rsidRDefault="00CE7C94" w:rsidP="00CE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010641"/>
      <w:docPartObj>
        <w:docPartGallery w:val="Page Numbers (Bottom of Page)"/>
        <w:docPartUnique/>
      </w:docPartObj>
    </w:sdtPr>
    <w:sdtContent>
      <w:p w:rsidR="00CE7C94" w:rsidRPr="00CE7C94" w:rsidRDefault="00CE7C94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7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C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7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C94" w:rsidRDefault="00CE7C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94" w:rsidRDefault="00CE7C94" w:rsidP="00CE7C94">
      <w:pPr>
        <w:spacing w:after="0" w:line="240" w:lineRule="auto"/>
      </w:pPr>
      <w:r>
        <w:separator/>
      </w:r>
    </w:p>
  </w:footnote>
  <w:footnote w:type="continuationSeparator" w:id="1">
    <w:p w:rsidR="00CE7C94" w:rsidRDefault="00CE7C94" w:rsidP="00CE7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AB3"/>
    <w:rsid w:val="000820B4"/>
    <w:rsid w:val="000A0F49"/>
    <w:rsid w:val="000A4744"/>
    <w:rsid w:val="000C79D2"/>
    <w:rsid w:val="00110366"/>
    <w:rsid w:val="00131B6B"/>
    <w:rsid w:val="00141844"/>
    <w:rsid w:val="00162C19"/>
    <w:rsid w:val="00170CF0"/>
    <w:rsid w:val="00177249"/>
    <w:rsid w:val="00177440"/>
    <w:rsid w:val="00185719"/>
    <w:rsid w:val="00193D4F"/>
    <w:rsid w:val="001E5B11"/>
    <w:rsid w:val="00201C74"/>
    <w:rsid w:val="00253C1E"/>
    <w:rsid w:val="00264DA9"/>
    <w:rsid w:val="00274DF0"/>
    <w:rsid w:val="002933B0"/>
    <w:rsid w:val="002B686F"/>
    <w:rsid w:val="002C7D5C"/>
    <w:rsid w:val="003045DE"/>
    <w:rsid w:val="00314EF9"/>
    <w:rsid w:val="003A1D63"/>
    <w:rsid w:val="003D3C4E"/>
    <w:rsid w:val="003E356D"/>
    <w:rsid w:val="004902DC"/>
    <w:rsid w:val="004A7980"/>
    <w:rsid w:val="004C0630"/>
    <w:rsid w:val="004C2873"/>
    <w:rsid w:val="004F779D"/>
    <w:rsid w:val="00536ED9"/>
    <w:rsid w:val="00553513"/>
    <w:rsid w:val="005801D3"/>
    <w:rsid w:val="00582D34"/>
    <w:rsid w:val="00585890"/>
    <w:rsid w:val="005E0501"/>
    <w:rsid w:val="005E12E8"/>
    <w:rsid w:val="00641AD4"/>
    <w:rsid w:val="00656479"/>
    <w:rsid w:val="006A0924"/>
    <w:rsid w:val="006A6081"/>
    <w:rsid w:val="006D4DE8"/>
    <w:rsid w:val="006E08D0"/>
    <w:rsid w:val="006F5510"/>
    <w:rsid w:val="00715A49"/>
    <w:rsid w:val="0072279B"/>
    <w:rsid w:val="00723FB5"/>
    <w:rsid w:val="00731AF0"/>
    <w:rsid w:val="007379FE"/>
    <w:rsid w:val="00773CA1"/>
    <w:rsid w:val="00775252"/>
    <w:rsid w:val="007F75D9"/>
    <w:rsid w:val="00803437"/>
    <w:rsid w:val="00822750"/>
    <w:rsid w:val="008A59C7"/>
    <w:rsid w:val="008B3A0F"/>
    <w:rsid w:val="008C0098"/>
    <w:rsid w:val="008D3331"/>
    <w:rsid w:val="008D3448"/>
    <w:rsid w:val="009229AE"/>
    <w:rsid w:val="009306A6"/>
    <w:rsid w:val="00941C55"/>
    <w:rsid w:val="00963CD4"/>
    <w:rsid w:val="00994E60"/>
    <w:rsid w:val="009A0B2D"/>
    <w:rsid w:val="009A473F"/>
    <w:rsid w:val="009B0779"/>
    <w:rsid w:val="009F5590"/>
    <w:rsid w:val="00A10D6E"/>
    <w:rsid w:val="00A10E4F"/>
    <w:rsid w:val="00A163CE"/>
    <w:rsid w:val="00A17FC6"/>
    <w:rsid w:val="00A37ABC"/>
    <w:rsid w:val="00A42B77"/>
    <w:rsid w:val="00A5029B"/>
    <w:rsid w:val="00A60FA1"/>
    <w:rsid w:val="00B02FAD"/>
    <w:rsid w:val="00B41AB3"/>
    <w:rsid w:val="00B76EC8"/>
    <w:rsid w:val="00B923EE"/>
    <w:rsid w:val="00BC6D8C"/>
    <w:rsid w:val="00C05F80"/>
    <w:rsid w:val="00C3397A"/>
    <w:rsid w:val="00C82FA1"/>
    <w:rsid w:val="00C950CD"/>
    <w:rsid w:val="00C95304"/>
    <w:rsid w:val="00CC112C"/>
    <w:rsid w:val="00CC1DDF"/>
    <w:rsid w:val="00CC3E15"/>
    <w:rsid w:val="00CC57CA"/>
    <w:rsid w:val="00CD7671"/>
    <w:rsid w:val="00CE7C94"/>
    <w:rsid w:val="00CF5D46"/>
    <w:rsid w:val="00D02BD7"/>
    <w:rsid w:val="00D11871"/>
    <w:rsid w:val="00D436CE"/>
    <w:rsid w:val="00D55898"/>
    <w:rsid w:val="00D578E9"/>
    <w:rsid w:val="00D77230"/>
    <w:rsid w:val="00D84CDF"/>
    <w:rsid w:val="00D92135"/>
    <w:rsid w:val="00DD1D10"/>
    <w:rsid w:val="00DE294F"/>
    <w:rsid w:val="00E010A6"/>
    <w:rsid w:val="00E273DB"/>
    <w:rsid w:val="00E51DE2"/>
    <w:rsid w:val="00E74CAB"/>
    <w:rsid w:val="00E90B62"/>
    <w:rsid w:val="00E9684A"/>
    <w:rsid w:val="00EE085D"/>
    <w:rsid w:val="00EE63F8"/>
    <w:rsid w:val="00F17266"/>
    <w:rsid w:val="00FA6EFA"/>
    <w:rsid w:val="00FB4865"/>
    <w:rsid w:val="00FC565B"/>
    <w:rsid w:val="00FE70D0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0"/>
  </w:style>
  <w:style w:type="paragraph" w:styleId="1">
    <w:name w:val="heading 1"/>
    <w:basedOn w:val="a"/>
    <w:next w:val="a"/>
    <w:link w:val="10"/>
    <w:uiPriority w:val="9"/>
    <w:qFormat/>
    <w:rsid w:val="00E273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A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41AB3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Body Text"/>
    <w:basedOn w:val="a"/>
    <w:link w:val="a6"/>
    <w:rsid w:val="00B41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41A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qFormat/>
    <w:rsid w:val="00B41A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41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AB3"/>
  </w:style>
  <w:style w:type="paragraph" w:styleId="a8">
    <w:name w:val="List Paragraph"/>
    <w:basedOn w:val="a"/>
    <w:uiPriority w:val="34"/>
    <w:qFormat/>
    <w:rsid w:val="00941C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E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7C94"/>
  </w:style>
  <w:style w:type="paragraph" w:styleId="ab">
    <w:name w:val="footer"/>
    <w:basedOn w:val="a"/>
    <w:link w:val="ac"/>
    <w:uiPriority w:val="99"/>
    <w:unhideWhenUsed/>
    <w:rsid w:val="00CE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016-BF9D-47EC-88F3-658AB56E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6-01-21T12:23:00Z</cp:lastPrinted>
  <dcterms:created xsi:type="dcterms:W3CDTF">2015-01-16T11:34:00Z</dcterms:created>
  <dcterms:modified xsi:type="dcterms:W3CDTF">2016-01-21T12:25:00Z</dcterms:modified>
</cp:coreProperties>
</file>